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B34C32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әдіскер лауазымына конкурс жариялайды  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324B0B" w:rsidTr="009540D9">
        <w:trPr>
          <w:trHeight w:val="711"/>
        </w:trPr>
        <w:tc>
          <w:tcPr>
            <w:tcW w:w="514" w:type="dxa"/>
            <w:vMerge w:val="restart"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FD7B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7D7EB8" w:rsidRPr="007D7EB8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42 мектепке дейінгі гимназиясы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қазыналық</w:t>
            </w:r>
            <w:r w:rsidR="00D72F3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әсіпорны</w:t>
            </w:r>
          </w:p>
        </w:tc>
      </w:tr>
      <w:tr w:rsidR="001F4BA9" w:rsidRPr="00FD7B00" w:rsidTr="009540D9">
        <w:trPr>
          <w:trHeight w:val="45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FD7B00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өки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шесі,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3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FD7B00" w:rsidTr="009540D9">
        <w:trPr>
          <w:trHeight w:val="328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FD7B00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7-61-97</w:t>
            </w:r>
          </w:p>
        </w:tc>
      </w:tr>
      <w:tr w:rsidR="001F4BA9" w:rsidRPr="00FD7B00" w:rsidTr="009540D9">
        <w:trPr>
          <w:trHeight w:val="20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FD7B00" w:rsidRDefault="00FD7B00" w:rsidP="007D7EB8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42</w:t>
            </w:r>
            <w:r w:rsidR="00E95246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FD7B00" w:rsidTr="009540D9">
        <w:trPr>
          <w:trHeight w:val="570"/>
        </w:trPr>
        <w:tc>
          <w:tcPr>
            <w:tcW w:w="514" w:type="dxa"/>
            <w:vMerge w:val="restart"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FD7B00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7D7EB8" w:rsidRDefault="007D7EB8" w:rsidP="007D7E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әдіскер</w:t>
            </w:r>
            <w:r w:rsidR="008E766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6F17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5</w:t>
            </w:r>
            <w:r w:rsid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1F4BA9" w:rsidRPr="00324B0B" w:rsidTr="009540D9">
        <w:trPr>
          <w:trHeight w:val="825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қу-тәрбие процесінің тиімділігін талдау мен бағалауды, инновациялық педагогикалық тәжірибені жалпылау мен таратуды ұйымдастыру-әдістемелік қамтамасыз етуді, қамтамасыз 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Педагогикалық ұжымның шығармашылық өсуіне және олардың кәсіби өзін-өзі жүзеге асыруына ықпал 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Ұйымдардағы оқу-әдістемелік және тәрбие жұмысының жағдайына талдау жасайды және оның тиімділігін арттыру бойынша ұсыныстар әзірлей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Әдістемелік және ақпараттық материалдарды әзірлеуге, педагог кадрларды даярлауды, қайта даярлауды және біліктілігін арттыруды диагностикалауға, болжауға және жоспарлауға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 мұғалімдеріне қосымша білім берудің білім беру оқу бағдарламаларының мазмұнын, оқытудың нысандарын, әдістері мен құралдарын анықтауда, Орталықтың білім беру қызметін ғылыми-әдістемелік қамтамасыз ету жұмыстарын ұйымдастыруда көмек көрс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тағы оқу үдерісін жетілдіру бойынша ұсыныстар енгіз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Мұғалімдердің жаңашыл, тиімді тәжірибесін жалпылау және тарату шараларын жүзеге асыр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Әдістемелік бірлестіктердің, жас мұғалімдер мектептерінің жұмысын ұйымдастырады және үйлестіреді, оларға Орталық қызметінің бағыттары бойынша консультативтік және практикалық көмек көрс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Қызмет бағыттары бойынша педагог кадрлардың біліктілігін арттыру мен қайта даярлауды ұйымдастыру жұмыстарына, білім беру мазмұнын ғылыми-әдістемелік қамтамасыз етуге, оқу-әдістемелік өнімдерді әзірлеуге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Балаларға қосымша білім беру мәселелері бойынша отандық және әлемдік тәжірибені жинақтайды және ақпаратты тарат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Конкурстар, көрмелер, конференциялар, кездесулер, конкурстар, форумдар, акциялар және т.б. өткізу үшін құжаттаманы ұйымдастырады және әзірлей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Әдістемелік, анықтамалық, ақпараттық-талдау материалдарын жинақтайды, жинақтайды және жүйелей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Қосымша білім беру мәселелері бойынша нормативтік құқықтық актілердің жобаларын әзірлеуге, оларға сараптама жүргізуге, қолданыстағы білім беру стандарттарын, білім берудің бағдарламалық құжаттамаларын түзетуге және жаңаларын әзірлеуге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тың педагогикалық және басқа да кеңестерінің қызметіне, сондай-ақ әдістемелік бірлестіктердің, семинарлардың, конференциялардың, кәсіптік қоғамдастықтардың қызметіне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Әдістемелік қолданбалы жиынтықтары бар әртүрлі типтегі және үлгідегі оқу-әдістемелік өнімдерді әзірлейді, қарастырады және бекітуге дайындай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ты дамытудың басым бағыттарын іске асыруды қамтамасыз ететін бағдарламалық және әдістемелік өнімдерді басып шығаруға дайындай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нновациялық тәжірибені зерттейді және бер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Есептерді дайындауды және ұсынуды қамтамасыз 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Кеңес беру қызметін ұйымдастырады: педагогикалық ұжымның шығармашылық өсуіне және олардың кәсіби өзін-өзі жүзеге асыруына </w:t>
            </w: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lastRenderedPageBreak/>
              <w:t>ықпал етеді;</w:t>
            </w:r>
          </w:p>
          <w:p w:rsidR="008E7665" w:rsidRPr="00FD7B00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Педагогикалық жетістіктерді насихаттайды (шеберлік сыныптар, педагогикалық семинарлар, шығармашылық семинарлар ұйымдастыру арқылы);</w:t>
            </w:r>
          </w:p>
        </w:tc>
      </w:tr>
      <w:tr w:rsidR="001F4BA9" w:rsidRPr="00FD7B00" w:rsidTr="005635AB">
        <w:trPr>
          <w:trHeight w:val="439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7D7EB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:rsidR="008E7665" w:rsidRPr="00FD7B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7D7EB8" w:rsidRPr="007D7EB8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</w:t>
            </w:r>
            <w:r w:rsidR="008E7665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: 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0 849,00  тенге</w:t>
            </w:r>
          </w:p>
          <w:p w:rsidR="007D7EB8" w:rsidRPr="007D7EB8" w:rsidRDefault="007D7EB8" w:rsidP="006C54AA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t xml:space="preserve"> 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рта арнаулы: 85 787,00 тенге</w:t>
            </w:r>
          </w:p>
        </w:tc>
      </w:tr>
      <w:tr w:rsidR="001F4BA9" w:rsidRPr="00324B0B" w:rsidTr="009540D9"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FD7B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5635A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және (немесе) жоғары оқу орнынан кейі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гі педагогикалық немесе бейіні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ойынша техникалық және кәсіптік білім немес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 педагогикалық қайта даярлығын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астайтын құжат, жұмыс өтіліне талаптар қойылмайды;</w:t>
            </w:r>
          </w:p>
          <w:p w:rsidR="005635AB" w:rsidRPr="005635A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орта деңгейі болғ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 кезде мамандығы бойынша жұмыс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өтілі: педагог-модератор үшін кемінде 2 жыл, пед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гог-сарапшы үшін кемінде 3 жыл,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зерттеуші үшін кемінде 4 жыл;</w:t>
            </w:r>
          </w:p>
          <w:p w:rsidR="00B1578A" w:rsidRPr="00FD7B00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дагог-шебер үшін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мандығы бойынша жұмыс өтілі – 5 жыл.</w:t>
            </w:r>
          </w:p>
        </w:tc>
      </w:tr>
      <w:tr w:rsidR="001F4BA9" w:rsidRPr="00FD7B00" w:rsidTr="009540D9">
        <w:trPr>
          <w:trHeight w:val="423"/>
        </w:trPr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FD7B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7D7EB8" w:rsidRDefault="00846CBC" w:rsidP="00324B0B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  <w:r w:rsidR="00324B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9.06.2025г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P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2</w:t>
            </w:r>
            <w:r w:rsidR="00324B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7</w:t>
            </w:r>
            <w:r w:rsidRP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324B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  <w:r w:rsidRP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5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ж</w:t>
            </w:r>
            <w:r w:rsidRP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</w:p>
        </w:tc>
      </w:tr>
      <w:tr w:rsidR="001F4BA9" w:rsidRPr="00324B0B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FD7B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</w:t>
            </w:r>
            <w:proofErr w:type="spellEnd"/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ын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а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ініш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ас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і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арағы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ұрғылы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кенж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мен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йланы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лефондар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– 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ерд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йыл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ілім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ңбе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шірмес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дар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қаруш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у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едагог-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өме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мес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ының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у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ағалау парағы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ндидаттың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ейнепрезентациясы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емінде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5 минут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3153C2" w:rsidRPr="00FD7B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635AB" w:rsidRPr="00593C54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>КГКП «</w:t>
      </w:r>
      <w:r w:rsidR="00395E7D">
        <w:rPr>
          <w:rFonts w:ascii="Times New Roman" w:hAnsi="Times New Roman" w:cs="Times New Roman"/>
          <w:b/>
          <w:sz w:val="21"/>
          <w:szCs w:val="21"/>
          <w:lang w:val="kk-KZ"/>
        </w:rPr>
        <w:t>Дошкольная гимназия №42</w:t>
      </w:r>
      <w:r w:rsidRPr="0024342B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="0024342B" w:rsidRPr="0024342B">
        <w:rPr>
          <w:rFonts w:ascii="Times New Roman" w:hAnsi="Times New Roman" w:cs="Times New Roman"/>
          <w:b/>
          <w:sz w:val="21"/>
          <w:szCs w:val="21"/>
        </w:rPr>
        <w:t xml:space="preserve">города </w:t>
      </w:r>
      <w:r w:rsidR="00B34C32" w:rsidRPr="0024342B">
        <w:rPr>
          <w:rFonts w:ascii="Times New Roman" w:hAnsi="Times New Roman" w:cs="Times New Roman"/>
          <w:b/>
          <w:sz w:val="21"/>
          <w:szCs w:val="21"/>
        </w:rPr>
        <w:t>Павлодара</w:t>
      </w:r>
      <w:r w:rsidR="005635AB">
        <w:rPr>
          <w:rFonts w:ascii="Times New Roman" w:hAnsi="Times New Roman" w:cs="Times New Roman"/>
          <w:b/>
          <w:sz w:val="21"/>
          <w:szCs w:val="21"/>
          <w:lang w:val="kk-KZ"/>
        </w:rPr>
        <w:t>»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 xml:space="preserve"> объявляет конкурс на дол</w:t>
      </w:r>
      <w:r w:rsidR="00FB3960">
        <w:rPr>
          <w:rFonts w:ascii="Times New Roman" w:hAnsi="Times New Roman" w:cs="Times New Roman"/>
          <w:b/>
          <w:sz w:val="21"/>
          <w:szCs w:val="21"/>
        </w:rPr>
        <w:t xml:space="preserve">жность </w:t>
      </w:r>
      <w:r w:rsidR="00395E7D" w:rsidRPr="00395E7D">
        <w:rPr>
          <w:rFonts w:ascii="Times New Roman" w:hAnsi="Times New Roman" w:cs="Times New Roman"/>
          <w:b/>
          <w:sz w:val="21"/>
          <w:szCs w:val="21"/>
        </w:rPr>
        <w:t>метод</w:t>
      </w:r>
      <w:r w:rsidR="00395E7D">
        <w:rPr>
          <w:rFonts w:ascii="Times New Roman" w:hAnsi="Times New Roman" w:cs="Times New Roman"/>
          <w:b/>
          <w:sz w:val="21"/>
          <w:szCs w:val="21"/>
        </w:rPr>
        <w:t>иста  с русским языком обучения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24342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24342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95E7D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24342B" w:rsidTr="007D7EB8">
        <w:trPr>
          <w:trHeight w:val="45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93C54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Республика Казахстан, Павлодарска</w:t>
            </w:r>
            <w:r w:rsidR="00593C5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я область, 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="00395E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Чокина, 33</w:t>
            </w:r>
          </w:p>
        </w:tc>
      </w:tr>
      <w:tr w:rsidR="008D234C" w:rsidRPr="0024342B" w:rsidTr="007D7EB8">
        <w:trPr>
          <w:trHeight w:val="264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B34C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7-61-97</w:t>
            </w:r>
          </w:p>
        </w:tc>
      </w:tr>
      <w:tr w:rsidR="008D234C" w:rsidRPr="0024342B" w:rsidTr="007D7EB8">
        <w:trPr>
          <w:trHeight w:val="20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24342B" w:rsidRDefault="0024342B" w:rsidP="00395E7D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d</w:t>
            </w:r>
            <w:r w:rsidR="00395E7D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  <w:r w:rsidR="00EB2F11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24342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24342B" w:rsidRDefault="00395E7D" w:rsidP="00395E7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тодист</w:t>
            </w:r>
            <w:r w:rsidR="00A40329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 </w:t>
            </w:r>
            <w:r w:rsidR="006F17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,5</w:t>
            </w:r>
            <w:r w:rsidR="00B80419"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24342B" w:rsidTr="007D7EB8">
        <w:trPr>
          <w:trHeight w:val="825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</w:t>
            </w:r>
            <w:r w:rsidR="00A40329"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существляет организационно-методическое обеспечение анализа и оценки эффективности образовательного процесса, обобщения и распространения инновационного педагогического опыт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способствует творческому росту педагогического коллектива и его профессиональной самореализаци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анализирует состояние учебной, методической и воспитательной работы в организациях и разрабатывает рекомендации по повышению ее эффективност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разработке методических и информационных материалов, диагностике, прогнозировании и планировании подготовки, переподготовки и повышения квалификации педагогических кадро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казывает содействие педагогам Центра в определении содержания образовательных программ, форм, методов и средств обучения, а также в организации научно-методического обеспечения образовательной деятельности Центр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дает рекомендации по совершенствованию образовательного процесса в Центре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реализует меры по обобщению и распространению инновационного и эффективного опыта педагого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рганизует и координирует работу методических объединений и школ молодых учителей, оказывает им консультативную и практическую помощь по направлениям деятельности Центр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организации повышения квалификации и переподготовки педагогических кадров по направлениям деятельности, научно-методического обеспечения содержания образования, разработки учебно-методической продукци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собирает и распространяет информацию об отечественном и зарубежном опыте предоставления дополнительного образования детям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Конкурсы, выставки, конференции, встречи, соревнования, форумы, акции и т.д. организует и разрабатывает документацию для внедрения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собирает, обобщает и систематизирует методические, справочные, информационные и аналитические материалы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разработке проектов нормативных правовых актов по вопросам дополнительного образования, их экспертизе, корректировке действующих образовательных стандартов, образовательной программной документации и разработке новых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деятельности педагогических и иных советов Центра, а также в деятельности методических объединений, семинаров, конференций, профессиональных сообщест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разрабатывает, рецензирует и готовит к апробации учебно-методическую продукцию различных видов и моделей с методическими пособиям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готовит к изданию программно-методическую продукцию, обеспечивающую реализацию приоритетных направлений развития Центр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Исследует и внедряет инновационные практик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беспечивает подготовку и представление отчето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организует консультационную работу: содействует творческому росту педагогического коллектива и его профессиональной самореализации;</w:t>
            </w:r>
          </w:p>
          <w:p w:rsidR="00A40329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>-пропагандирует педагогические достижения (через организацию мастер-классов, педагогических семинаров, творческих мастерских);</w:t>
            </w:r>
          </w:p>
          <w:p w:rsidR="0053190A" w:rsidRPr="007D7EB8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t xml:space="preserve"> </w:t>
            </w: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24342B" w:rsidTr="007D7EB8">
        <w:trPr>
          <w:trHeight w:val="639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</w:t>
            </w:r>
            <w:r w:rsidR="00A40329"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змер и условия оплаты труда</w:t>
            </w:r>
            <w:r w:rsidR="00B34C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на 0,5 ставки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6C5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высш</w:t>
            </w:r>
            <w:r w:rsidR="00227CC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е образование</w:t>
            </w:r>
            <w:r w:rsidR="006F17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: </w:t>
            </w:r>
            <w:r w:rsidR="00B34C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0 849,00</w:t>
            </w:r>
            <w:r w:rsidR="006F170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  <w:p w:rsidR="00227CCE" w:rsidRPr="0024342B" w:rsidRDefault="00227CCE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среднее-специальное:</w:t>
            </w:r>
            <w:r w:rsidR="00395E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34C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5 787,00 тенге</w:t>
            </w:r>
          </w:p>
        </w:tc>
      </w:tr>
      <w:tr w:rsidR="008D234C" w:rsidRPr="0024342B" w:rsidTr="007D7EB8">
        <w:tc>
          <w:tcPr>
            <w:tcW w:w="392" w:type="dxa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0" w:name="z1379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сшее и (или) послевузовское педагогическое или техническое и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z1380"/>
            <w:bookmarkEnd w:id="0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z1381"/>
            <w:bookmarkEnd w:id="1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2"/>
          </w:p>
        </w:tc>
      </w:tr>
      <w:tr w:rsidR="008D234C" w:rsidRPr="0024342B" w:rsidTr="007D7EB8">
        <w:tc>
          <w:tcPr>
            <w:tcW w:w="392" w:type="dxa"/>
          </w:tcPr>
          <w:p w:rsidR="008D234C" w:rsidRPr="0024342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8D234C" w:rsidRPr="0024342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24342B" w:rsidRDefault="00846CBC" w:rsidP="00324B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  <w:r w:rsidR="00324B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324B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5г.</w:t>
            </w:r>
            <w:r w:rsidR="00B34C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2</w:t>
            </w:r>
            <w:r w:rsidR="00324B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7</w:t>
            </w:r>
            <w:r w:rsidR="00B34C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324B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  <w:r w:rsidR="00B34C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5г.</w:t>
            </w:r>
          </w:p>
        </w:tc>
      </w:tr>
      <w:tr w:rsidR="008D234C" w:rsidRPr="0024342B" w:rsidTr="007D7EB8">
        <w:tc>
          <w:tcPr>
            <w:tcW w:w="392" w:type="dxa"/>
          </w:tcPr>
          <w:p w:rsidR="008D234C" w:rsidRPr="0024342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8D234C" w:rsidRPr="0024342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</w:t>
            </w:r>
            <w:bookmarkStart w:id="3" w:name="_GoBack"/>
            <w:bookmarkEnd w:id="3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2434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24342B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24342B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4" w:name="z178"/>
      <w:r w:rsidRPr="0024342B">
        <w:rPr>
          <w:rFonts w:ascii="Times New Roman" w:hAnsi="Times New Roman" w:cs="Times New Roman"/>
          <w:sz w:val="28"/>
        </w:rPr>
        <w:t>     </w:t>
      </w:r>
      <w:bookmarkEnd w:id="4"/>
    </w:p>
    <w:sectPr w:rsidR="00F24D9F" w:rsidRPr="0024342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4B0B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B8AC-4D31-405D-8E36-D1F20F12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4-08-05T05:33:00Z</cp:lastPrinted>
  <dcterms:created xsi:type="dcterms:W3CDTF">2025-06-18T05:14:00Z</dcterms:created>
  <dcterms:modified xsi:type="dcterms:W3CDTF">2025-06-18T05:14:00Z</dcterms:modified>
</cp:coreProperties>
</file>